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CC" w:rsidRPr="005933E8" w:rsidRDefault="00DB40CC" w:rsidP="00DB40CC">
      <w:pPr>
        <w:rPr>
          <w:rFonts w:ascii="Arial" w:hAnsi="Arial"/>
          <w:lang w:val="hr-HR"/>
        </w:rPr>
      </w:pPr>
      <w:bookmarkStart w:id="0" w:name="_GoBack"/>
      <w:bookmarkEnd w:id="0"/>
      <w:r w:rsidRPr="005933E8">
        <w:rPr>
          <w:lang w:val="hr-HR"/>
        </w:rPr>
        <w:t xml:space="preserve">               </w:t>
      </w:r>
      <w:r w:rsidRPr="005933E8">
        <w:rPr>
          <w:lang w:val="hr-HR"/>
        </w:rPr>
        <w:object w:dxaOrig="1168" w:dyaOrig="1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4.5pt" o:ole="">
            <v:imagedata r:id="rId7" o:title=""/>
          </v:shape>
          <o:OLEObject Type="Embed" ProgID="Word.Document.8" ShapeID="_x0000_i1025" DrawAspect="Content" ObjectID="_1774266064" r:id="rId8"/>
        </w:object>
      </w: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  <w:r w:rsidRPr="005933E8">
        <w:rPr>
          <w:rFonts w:ascii="Arial" w:hAnsi="Arial"/>
          <w:b/>
          <w:sz w:val="16"/>
          <w:lang w:val="hr-HR"/>
        </w:rPr>
        <w:t xml:space="preserve">   R E P U B L I K A   H R V A T S K A</w:t>
      </w: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  <w:r w:rsidRPr="005933E8">
        <w:rPr>
          <w:rFonts w:ascii="Arial" w:hAnsi="Arial"/>
          <w:b/>
          <w:sz w:val="16"/>
          <w:lang w:val="hr-HR"/>
        </w:rPr>
        <w:t>SISAČKO - MOSLAVAČKA ŽUPANIJA</w:t>
      </w:r>
    </w:p>
    <w:p w:rsidR="00DB40CC" w:rsidRPr="005933E8" w:rsidRDefault="00DB40CC" w:rsidP="00547E04">
      <w:pPr>
        <w:ind w:firstLine="708"/>
        <w:jc w:val="both"/>
        <w:rPr>
          <w:rFonts w:ascii="Arial" w:hAnsi="Arial"/>
          <w:b/>
          <w:sz w:val="16"/>
          <w:lang w:val="hr-HR"/>
        </w:rPr>
      </w:pPr>
      <w:r w:rsidRPr="005933E8">
        <w:rPr>
          <w:rFonts w:ascii="Arial" w:hAnsi="Arial"/>
          <w:b/>
          <w:sz w:val="16"/>
          <w:lang w:val="hr-HR"/>
        </w:rPr>
        <w:t>GRAD POPOVAČA</w:t>
      </w:r>
    </w:p>
    <w:p w:rsidR="00DB40CC" w:rsidRPr="005933E8" w:rsidRDefault="00BC291C" w:rsidP="00547E04">
      <w:pPr>
        <w:jc w:val="both"/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UO ZA PRORACUN I OPCU UPRAVU</w:t>
      </w: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</w:p>
    <w:p w:rsidR="00DE2549" w:rsidRPr="00DE2549" w:rsidRDefault="00DE2549" w:rsidP="00DE2549">
      <w:pPr>
        <w:jc w:val="both"/>
        <w:rPr>
          <w:rFonts w:ascii="Arial" w:hAnsi="Arial"/>
          <w:sz w:val="18"/>
          <w:lang w:val="hr-HR"/>
        </w:rPr>
      </w:pPr>
      <w:r w:rsidRPr="00DE2549">
        <w:rPr>
          <w:rFonts w:ascii="Arial" w:hAnsi="Arial"/>
          <w:sz w:val="18"/>
          <w:lang w:val="hr-HR"/>
        </w:rPr>
        <w:t>KLASA: 024-01/23-01/07</w:t>
      </w:r>
    </w:p>
    <w:p w:rsidR="00DE2549" w:rsidRPr="00DE2549" w:rsidRDefault="00DE2549" w:rsidP="00DE2549">
      <w:pPr>
        <w:jc w:val="both"/>
        <w:rPr>
          <w:rFonts w:ascii="Arial" w:hAnsi="Arial"/>
          <w:sz w:val="18"/>
          <w:lang w:val="hr-HR"/>
        </w:rPr>
      </w:pPr>
      <w:r w:rsidRPr="00DE2549">
        <w:rPr>
          <w:rFonts w:ascii="Arial" w:hAnsi="Arial"/>
          <w:sz w:val="18"/>
          <w:lang w:val="hr-HR"/>
        </w:rPr>
        <w:t>URBROJ: 2176/16-01-23-6</w:t>
      </w:r>
      <w:r>
        <w:rPr>
          <w:rFonts w:ascii="Arial" w:hAnsi="Arial"/>
          <w:sz w:val="18"/>
          <w:lang w:val="hr-HR"/>
        </w:rPr>
        <w:t>9</w:t>
      </w:r>
    </w:p>
    <w:p w:rsidR="00DB40CC" w:rsidRDefault="00DE2549" w:rsidP="00DE2549">
      <w:pPr>
        <w:jc w:val="both"/>
        <w:rPr>
          <w:rFonts w:ascii="Arial" w:hAnsi="Arial"/>
          <w:sz w:val="18"/>
          <w:lang w:val="hr-HR"/>
        </w:rPr>
      </w:pPr>
      <w:r w:rsidRPr="00DE2549">
        <w:rPr>
          <w:rFonts w:ascii="Arial" w:hAnsi="Arial"/>
          <w:sz w:val="18"/>
          <w:lang w:val="hr-HR"/>
        </w:rPr>
        <w:t>Popova</w:t>
      </w:r>
      <w:r w:rsidRPr="00DE2549">
        <w:rPr>
          <w:rFonts w:ascii="Arial" w:hAnsi="Arial" w:hint="eastAsia"/>
          <w:sz w:val="18"/>
          <w:lang w:val="hr-HR"/>
        </w:rPr>
        <w:t>č</w:t>
      </w:r>
      <w:r w:rsidRPr="00DE2549">
        <w:rPr>
          <w:rFonts w:ascii="Arial" w:hAnsi="Arial"/>
          <w:sz w:val="18"/>
          <w:lang w:val="hr-HR"/>
        </w:rPr>
        <w:t>a, 2</w:t>
      </w:r>
      <w:r>
        <w:rPr>
          <w:rFonts w:ascii="Arial" w:hAnsi="Arial"/>
          <w:sz w:val="18"/>
          <w:lang w:val="hr-HR"/>
        </w:rPr>
        <w:t>1</w:t>
      </w:r>
      <w:r w:rsidRPr="00DE2549">
        <w:rPr>
          <w:rFonts w:ascii="Arial" w:hAnsi="Arial"/>
          <w:sz w:val="18"/>
          <w:lang w:val="hr-HR"/>
        </w:rPr>
        <w:t>. travnja 2023.</w:t>
      </w:r>
    </w:p>
    <w:p w:rsidR="00DE2549" w:rsidRPr="008B5669" w:rsidRDefault="00DE2549" w:rsidP="00DE2549">
      <w:pPr>
        <w:jc w:val="both"/>
        <w:rPr>
          <w:rFonts w:ascii="Arial" w:hAnsi="Arial"/>
          <w:sz w:val="18"/>
          <w:lang w:val="hr-HR"/>
        </w:rPr>
      </w:pPr>
    </w:p>
    <w:p w:rsidR="00DB40CC" w:rsidRPr="00BD0D7B" w:rsidRDefault="00736469" w:rsidP="00BD0D7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Temeljem čl. 28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Pravilnika o financiranju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 javnih potreba Grada Popovače</w:t>
      </w:r>
      <w:r w:rsidR="00B71892">
        <w:rPr>
          <w:rFonts w:ascii="Arial" w:hAnsi="Arial" w:cs="Arial"/>
          <w:sz w:val="22"/>
          <w:szCs w:val="22"/>
          <w:lang w:val="hr-HR"/>
        </w:rPr>
        <w:t xml:space="preserve"> (</w:t>
      </w:r>
      <w:r w:rsidR="00B71892" w:rsidRPr="00B71892">
        <w:rPr>
          <w:rFonts w:ascii="Arial" w:hAnsi="Arial" w:cs="Arial"/>
          <w:sz w:val="22"/>
          <w:szCs w:val="22"/>
          <w:lang w:val="hr-HR"/>
        </w:rPr>
        <w:t>Službene novine Grada Popova</w:t>
      </w:r>
      <w:r w:rsidR="00B71892" w:rsidRPr="00B71892">
        <w:rPr>
          <w:rFonts w:ascii="Arial" w:hAnsi="Arial" w:cs="Arial" w:hint="eastAsia"/>
          <w:sz w:val="22"/>
          <w:szCs w:val="22"/>
          <w:lang w:val="hr-HR"/>
        </w:rPr>
        <w:t>č</w:t>
      </w:r>
      <w:r w:rsidR="00B71892" w:rsidRPr="00B71892">
        <w:rPr>
          <w:rFonts w:ascii="Arial" w:hAnsi="Arial" w:cs="Arial"/>
          <w:sz w:val="22"/>
          <w:szCs w:val="22"/>
          <w:lang w:val="hr-HR"/>
        </w:rPr>
        <w:t>e' broj 1/16</w:t>
      </w:r>
      <w:r w:rsidR="00B71892">
        <w:rPr>
          <w:rFonts w:ascii="Arial" w:hAnsi="Arial" w:cs="Arial"/>
          <w:sz w:val="22"/>
          <w:szCs w:val="22"/>
          <w:lang w:val="hr-HR"/>
        </w:rPr>
        <w:t>)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 i čl. </w:t>
      </w:r>
      <w:r w:rsidR="00DE2549">
        <w:rPr>
          <w:rFonts w:ascii="Arial" w:hAnsi="Arial" w:cs="Arial"/>
          <w:sz w:val="22"/>
          <w:szCs w:val="22"/>
          <w:lang w:val="hr-HR"/>
        </w:rPr>
        <w:t>29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 Uredbe o kriterijima, mjerilima i postupcima financiranja i ugovaranja programa i projekata od interesa za opće dobro</w:t>
      </w:r>
      <w:r w:rsidR="00587DC6">
        <w:rPr>
          <w:rFonts w:ascii="Arial" w:hAnsi="Arial" w:cs="Arial"/>
          <w:sz w:val="22"/>
          <w:szCs w:val="22"/>
          <w:lang w:val="hr-HR"/>
        </w:rPr>
        <w:t xml:space="preserve"> </w:t>
      </w:r>
      <w:r w:rsidR="002F68F2" w:rsidRPr="00BD0D7B">
        <w:rPr>
          <w:rFonts w:ascii="Arial" w:hAnsi="Arial" w:cs="Arial"/>
          <w:sz w:val="22"/>
          <w:szCs w:val="22"/>
          <w:lang w:val="hr-HR"/>
        </w:rPr>
        <w:t>koje provode udruge</w:t>
      </w:r>
      <w:r w:rsidR="00DE2549">
        <w:rPr>
          <w:rFonts w:ascii="Arial" w:hAnsi="Arial" w:cs="Arial"/>
          <w:sz w:val="22"/>
          <w:szCs w:val="22"/>
          <w:lang w:val="hr-HR"/>
        </w:rPr>
        <w:t xml:space="preserve"> (NN 26/1</w:t>
      </w:r>
      <w:r w:rsidR="00587DC6">
        <w:rPr>
          <w:rFonts w:ascii="Arial" w:hAnsi="Arial" w:cs="Arial"/>
          <w:sz w:val="22"/>
          <w:szCs w:val="22"/>
          <w:lang w:val="hr-HR"/>
        </w:rPr>
        <w:t>5</w:t>
      </w:r>
      <w:r w:rsidR="00DE2549">
        <w:rPr>
          <w:rFonts w:ascii="Arial" w:hAnsi="Arial" w:cs="Arial"/>
          <w:sz w:val="22"/>
          <w:szCs w:val="22"/>
          <w:lang w:val="hr-HR"/>
        </w:rPr>
        <w:t>,</w:t>
      </w:r>
      <w:r w:rsidR="00DE2549" w:rsidRPr="00DE2549">
        <w:t xml:space="preserve"> </w:t>
      </w:r>
      <w:r w:rsidR="00DE2549" w:rsidRPr="00DE2549">
        <w:rPr>
          <w:rFonts w:ascii="Arial" w:hAnsi="Arial" w:cs="Arial"/>
          <w:sz w:val="22"/>
          <w:szCs w:val="22"/>
          <w:lang w:val="hr-HR"/>
        </w:rPr>
        <w:t>37/21</w:t>
      </w:r>
      <w:r w:rsidR="00587DC6">
        <w:rPr>
          <w:rFonts w:ascii="Arial" w:hAnsi="Arial" w:cs="Arial"/>
          <w:sz w:val="22"/>
          <w:szCs w:val="22"/>
          <w:lang w:val="hr-HR"/>
        </w:rPr>
        <w:t>)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 </w:t>
      </w:r>
      <w:r w:rsidR="009A57C0" w:rsidRPr="00BD0D7B">
        <w:rPr>
          <w:rFonts w:ascii="Arial" w:hAnsi="Arial" w:cs="Arial"/>
          <w:sz w:val="22"/>
          <w:szCs w:val="22"/>
          <w:lang w:val="hr-HR"/>
        </w:rPr>
        <w:t>prema provedenom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</w:t>
      </w:r>
      <w:r w:rsidR="009A57C0" w:rsidRPr="00BD0D7B">
        <w:rPr>
          <w:rFonts w:ascii="Arial" w:hAnsi="Arial" w:cs="Arial"/>
          <w:sz w:val="22"/>
          <w:szCs w:val="22"/>
          <w:lang w:val="hr-HR"/>
        </w:rPr>
        <w:t>Javnom pozivu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za financiranje </w:t>
      </w:r>
      <w:r w:rsidR="009A57C0" w:rsidRPr="00BD0D7B">
        <w:rPr>
          <w:rFonts w:ascii="Arial" w:hAnsi="Arial" w:cs="Arial"/>
          <w:sz w:val="22"/>
          <w:szCs w:val="22"/>
          <w:lang w:val="hr-HR"/>
        </w:rPr>
        <w:t xml:space="preserve">javnih potreba Grada Popovače </w:t>
      </w:r>
      <w:r w:rsidR="002F68F2" w:rsidRPr="00BD0D7B">
        <w:rPr>
          <w:rFonts w:ascii="Arial" w:hAnsi="Arial" w:cs="Arial"/>
          <w:sz w:val="22"/>
          <w:szCs w:val="22"/>
          <w:lang w:val="hr-HR"/>
        </w:rPr>
        <w:t>u 20</w:t>
      </w:r>
      <w:r w:rsidR="00F0524E">
        <w:rPr>
          <w:rFonts w:ascii="Arial" w:hAnsi="Arial" w:cs="Arial"/>
          <w:sz w:val="22"/>
          <w:szCs w:val="22"/>
          <w:lang w:val="hr-HR"/>
        </w:rPr>
        <w:t>2</w:t>
      </w:r>
      <w:r w:rsidR="00DE2549">
        <w:rPr>
          <w:rFonts w:ascii="Arial" w:hAnsi="Arial" w:cs="Arial"/>
          <w:sz w:val="22"/>
          <w:szCs w:val="22"/>
          <w:lang w:val="hr-HR"/>
        </w:rPr>
        <w:t>3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. godini, </w:t>
      </w:r>
      <w:r w:rsidR="00836F19" w:rsidRPr="00BD0D7B">
        <w:rPr>
          <w:rFonts w:ascii="Arial" w:hAnsi="Arial" w:cs="Arial"/>
          <w:sz w:val="22"/>
          <w:szCs w:val="22"/>
          <w:lang w:val="hr-HR"/>
        </w:rPr>
        <w:t>p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ročelnik </w:t>
      </w:r>
      <w:r w:rsidR="00836F19" w:rsidRPr="00BD0D7B">
        <w:rPr>
          <w:rFonts w:ascii="Arial" w:hAnsi="Arial" w:cs="Arial"/>
          <w:sz w:val="22"/>
          <w:szCs w:val="22"/>
          <w:lang w:val="hr-HR"/>
        </w:rPr>
        <w:t>U</w:t>
      </w:r>
      <w:r w:rsidR="002F68F2" w:rsidRPr="00BD0D7B">
        <w:rPr>
          <w:rFonts w:ascii="Arial" w:hAnsi="Arial" w:cs="Arial"/>
          <w:sz w:val="22"/>
          <w:szCs w:val="22"/>
          <w:lang w:val="hr-HR"/>
        </w:rPr>
        <w:t>pravnog odjela za proračun i opću upravu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Grada Popovače donosi sljedeću </w:t>
      </w:r>
    </w:p>
    <w:p w:rsidR="00DB40CC" w:rsidRPr="00BD0D7B" w:rsidRDefault="00DB40CC" w:rsidP="00BD0D7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B40CC" w:rsidRPr="00BD0D7B" w:rsidRDefault="00DB40CC" w:rsidP="00BD0D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D0D7B">
        <w:rPr>
          <w:rFonts w:ascii="Arial" w:hAnsi="Arial" w:cs="Arial"/>
          <w:b/>
          <w:sz w:val="22"/>
          <w:szCs w:val="22"/>
          <w:lang w:val="hr-HR"/>
        </w:rPr>
        <w:t>ODLUKU</w:t>
      </w:r>
    </w:p>
    <w:p w:rsidR="00836F19" w:rsidRPr="00BD0D7B" w:rsidRDefault="00DB40CC" w:rsidP="00BD0D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D0D7B">
        <w:rPr>
          <w:rFonts w:ascii="Arial" w:hAnsi="Arial" w:cs="Arial"/>
          <w:b/>
          <w:sz w:val="22"/>
          <w:szCs w:val="22"/>
          <w:lang w:val="hr-HR"/>
        </w:rPr>
        <w:t xml:space="preserve">o dodjeli financijskih sredstava temeljem provedenog Javnog poziva za financiranje </w:t>
      </w:r>
      <w:r w:rsidR="009A57C0" w:rsidRPr="00BD0D7B">
        <w:rPr>
          <w:rFonts w:ascii="Arial" w:hAnsi="Arial" w:cs="Arial"/>
          <w:b/>
          <w:sz w:val="22"/>
          <w:szCs w:val="22"/>
          <w:lang w:val="hr-HR"/>
        </w:rPr>
        <w:t>javnih potreba Grada Popovače</w:t>
      </w:r>
      <w:r w:rsidRPr="00BD0D7B">
        <w:rPr>
          <w:rFonts w:ascii="Arial" w:hAnsi="Arial" w:cs="Arial"/>
          <w:b/>
          <w:sz w:val="22"/>
          <w:szCs w:val="22"/>
          <w:lang w:val="hr-HR"/>
        </w:rPr>
        <w:t xml:space="preserve"> u 20</w:t>
      </w:r>
      <w:r w:rsidR="00F0524E">
        <w:rPr>
          <w:rFonts w:ascii="Arial" w:hAnsi="Arial" w:cs="Arial"/>
          <w:b/>
          <w:sz w:val="22"/>
          <w:szCs w:val="22"/>
          <w:lang w:val="hr-HR"/>
        </w:rPr>
        <w:t>2</w:t>
      </w:r>
      <w:r w:rsidR="00DE2549">
        <w:rPr>
          <w:rFonts w:ascii="Arial" w:hAnsi="Arial" w:cs="Arial"/>
          <w:b/>
          <w:sz w:val="22"/>
          <w:szCs w:val="22"/>
          <w:lang w:val="hr-HR"/>
        </w:rPr>
        <w:t>3</w:t>
      </w:r>
      <w:r w:rsidRPr="00BD0D7B">
        <w:rPr>
          <w:rFonts w:ascii="Arial" w:hAnsi="Arial" w:cs="Arial"/>
          <w:b/>
          <w:sz w:val="22"/>
          <w:szCs w:val="22"/>
          <w:lang w:val="hr-HR"/>
        </w:rPr>
        <w:t>. godini</w:t>
      </w:r>
    </w:p>
    <w:p w:rsidR="00836F19" w:rsidRPr="00BD0D7B" w:rsidRDefault="00836F19" w:rsidP="00BD0D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836F19" w:rsidRPr="00BD0D7B" w:rsidRDefault="00836F19" w:rsidP="00BD0D7B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I.</w:t>
      </w:r>
    </w:p>
    <w:p w:rsidR="00836F19" w:rsidRPr="00BD0D7B" w:rsidRDefault="00836F19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547A4" w:rsidRPr="00BD0D7B" w:rsidRDefault="004547A4" w:rsidP="00BD0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Financijska sredstva se po Javnom pozivu za financiranje javn</w:t>
      </w:r>
      <w:r w:rsidR="00C671D3">
        <w:rPr>
          <w:rFonts w:ascii="Arial" w:hAnsi="Arial" w:cs="Arial"/>
          <w:sz w:val="22"/>
          <w:szCs w:val="22"/>
          <w:lang w:val="hr-HR"/>
        </w:rPr>
        <w:t>ih potreba Grada Popovače u 20</w:t>
      </w:r>
      <w:r w:rsidR="00F0524E">
        <w:rPr>
          <w:rFonts w:ascii="Arial" w:hAnsi="Arial" w:cs="Arial"/>
          <w:sz w:val="22"/>
          <w:szCs w:val="22"/>
          <w:lang w:val="hr-HR"/>
        </w:rPr>
        <w:t>2</w:t>
      </w:r>
      <w:r w:rsidR="00DE2549">
        <w:rPr>
          <w:rFonts w:ascii="Arial" w:hAnsi="Arial" w:cs="Arial"/>
          <w:sz w:val="22"/>
          <w:szCs w:val="22"/>
          <w:lang w:val="hr-HR"/>
        </w:rPr>
        <w:t>3</w:t>
      </w:r>
      <w:r w:rsidRPr="00BD0D7B">
        <w:rPr>
          <w:rFonts w:ascii="Arial" w:hAnsi="Arial" w:cs="Arial"/>
          <w:sz w:val="22"/>
          <w:szCs w:val="22"/>
          <w:lang w:val="hr-HR"/>
        </w:rPr>
        <w:t>. godini dodjeljuju Udrugama koje su ispunile uvjete sukladno propisanim kriterijima, a za sljedeća prioritetna područja:</w:t>
      </w:r>
    </w:p>
    <w:p w:rsidR="004547A4" w:rsidRPr="00BD0D7B" w:rsidRDefault="004547A4" w:rsidP="00BD0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01. Prioritetno područje 1- Jačanje kapaciteta udruga iz područja kulture te potpore male vrijednosti raznih prioritetnih područja,</w:t>
      </w:r>
    </w:p>
    <w:p w:rsidR="004547A4" w:rsidRPr="00BD0D7B" w:rsidRDefault="004547A4" w:rsidP="00BD0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02. Prioritetno područje 2- Jačanje kapaciteta udruga iz područja socijalne i zdravstvene skrbi i humanitarne djelatnosti, udruga proisteklih iz Domovinskog rata, tehničke kulture, poljoprivrede te drugih područja od interesa za opće dobro.</w:t>
      </w:r>
    </w:p>
    <w:p w:rsidR="00836F19" w:rsidRPr="00BD0D7B" w:rsidRDefault="00836F19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37D15" w:rsidRPr="00BD0D7B" w:rsidRDefault="004547A4" w:rsidP="00BD0D7B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II.</w:t>
      </w:r>
    </w:p>
    <w:p w:rsidR="004547A4" w:rsidRDefault="003A6E1F" w:rsidP="00BD0D7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Temeljem prijedloga Povjerenstva za ocjenjivanje pristiglih prijava koje su ispunile formalne uvjete Natječaja, Grad Popovača odobrava dodjelu financijskih sredstava za pro</w:t>
      </w:r>
      <w:r w:rsidR="00C671D3">
        <w:rPr>
          <w:rFonts w:ascii="Arial" w:hAnsi="Arial" w:cs="Arial"/>
          <w:sz w:val="22"/>
          <w:szCs w:val="22"/>
          <w:lang w:val="hr-HR"/>
        </w:rPr>
        <w:t>grame ili projekte udruga u 20</w:t>
      </w:r>
      <w:r w:rsidR="00F0524E">
        <w:rPr>
          <w:rFonts w:ascii="Arial" w:hAnsi="Arial" w:cs="Arial"/>
          <w:sz w:val="22"/>
          <w:szCs w:val="22"/>
          <w:lang w:val="hr-HR"/>
        </w:rPr>
        <w:t>2</w:t>
      </w:r>
      <w:r w:rsidR="00DE2549">
        <w:rPr>
          <w:rFonts w:ascii="Arial" w:hAnsi="Arial" w:cs="Arial"/>
          <w:sz w:val="22"/>
          <w:szCs w:val="22"/>
          <w:lang w:val="hr-HR"/>
        </w:rPr>
        <w:t>3</w:t>
      </w:r>
      <w:r w:rsidRPr="00BD0D7B">
        <w:rPr>
          <w:rFonts w:ascii="Arial" w:hAnsi="Arial" w:cs="Arial"/>
          <w:sz w:val="22"/>
          <w:szCs w:val="22"/>
          <w:lang w:val="hr-HR"/>
        </w:rPr>
        <w:t>. godini kako slijedi:</w:t>
      </w:r>
    </w:p>
    <w:p w:rsidR="00760C29" w:rsidRDefault="00760C29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272"/>
        <w:gridCol w:w="2264"/>
        <w:gridCol w:w="2257"/>
        <w:gridCol w:w="2269"/>
      </w:tblGrid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  <w:b/>
              </w:rPr>
            </w:pPr>
            <w:r w:rsidRPr="006103D1">
              <w:rPr>
                <w:rFonts w:ascii="Arial" w:hAnsi="Arial" w:cs="Arial"/>
                <w:b/>
              </w:rPr>
              <w:t>NAZIV UDRUG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  <w:b/>
              </w:rPr>
            </w:pPr>
            <w:r w:rsidRPr="006103D1">
              <w:rPr>
                <w:rFonts w:ascii="Arial" w:hAnsi="Arial" w:cs="Arial"/>
                <w:b/>
              </w:rPr>
              <w:t>SJEDIŠTE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  <w:b/>
              </w:rPr>
            </w:pPr>
            <w:r w:rsidRPr="006103D1">
              <w:rPr>
                <w:rFonts w:ascii="Arial" w:hAnsi="Arial" w:cs="Arial"/>
                <w:b/>
              </w:rPr>
              <w:t>PROGRAM/ PROJEKT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NOS</w:t>
            </w:r>
            <w:r w:rsidRPr="006103D1">
              <w:rPr>
                <w:rFonts w:ascii="Arial" w:hAnsi="Arial" w:cs="Arial"/>
                <w:b/>
              </w:rPr>
              <w:t xml:space="preserve"> POTPOR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eurima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Rkt. Župa sv. Ane Osekovo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sv. Ane 4, Osekovo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 i kapitalna ulaganja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Rkt. Župa sv. Ivana Krstitelja,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Gornja Jelenska 179, Gornja Jelensk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 i kapitalna ulaganja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Rkt. Župa sv. Alojzija Gonzage Popovač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tinska ulica 8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 i kapitalna ulaganja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 xml:space="preserve">Rkt. Župa sv. Antuna </w:t>
            </w:r>
            <w:r w:rsidRPr="006103D1">
              <w:rPr>
                <w:rFonts w:ascii="Arial" w:hAnsi="Arial" w:cs="Arial"/>
              </w:rPr>
              <w:lastRenderedPageBreak/>
              <w:t>Padovanskog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lastRenderedPageBreak/>
              <w:t xml:space="preserve">Kolodvorska 17, </w:t>
            </w:r>
            <w:r w:rsidRPr="006103D1">
              <w:rPr>
                <w:rFonts w:ascii="Arial" w:hAnsi="Arial" w:cs="Arial"/>
              </w:rPr>
              <w:lastRenderedPageBreak/>
              <w:t>Voloder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lastRenderedPageBreak/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 xml:space="preserve">. </w:t>
            </w:r>
            <w:r w:rsidRPr="006103D1">
              <w:rPr>
                <w:rFonts w:ascii="Arial" w:hAnsi="Arial" w:cs="Arial"/>
              </w:rPr>
              <w:lastRenderedPageBreak/>
              <w:t>godini i kapitalna ulaganja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000,00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lastRenderedPageBreak/>
              <w:t>Udruga umirovljenika Grada Popovač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grofova Erdödyja 13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umirovljenika „Zlatna dob” Popovač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Zagrebačka 18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dijabetičara Grada Popovač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Zagrebačka 20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slijepih Grada Kutin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Augusta Šenoe 2, Kutin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OSI – osoba s invaliditetom Kutin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A. Šenoe 2, Kutin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invalida rada Grada Kutine</w:t>
            </w:r>
          </w:p>
        </w:tc>
        <w:tc>
          <w:tcPr>
            <w:tcW w:w="2264" w:type="dxa"/>
          </w:tcPr>
          <w:p w:rsidR="00DE2549" w:rsidRPr="006103D1" w:rsidRDefault="00DE2549" w:rsidP="00DE2549">
            <w:pPr>
              <w:numPr>
                <w:ilvl w:val="0"/>
                <w:numId w:val="5"/>
              </w:numPr>
              <w:contextualSpacing/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B. Šimića 17, Kutin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roditelja poginulih branitelja Domovinskog rata Grada Kutin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Ljudevita Posavskog 27, Kutin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HDDR Grada Popovač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Vinogradska 1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hrvatskih branitelja SMŽ-a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sv. Antuna 7, Voloder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HVIDR-a Grada Popovač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Vinogradska 1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hrvatskih branitelja „Donja Gračenica“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Školska bb, Donja Gračenic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dragovoljaca i veterana Domovinskog rata RH Ogranak Grada Popovač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II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Hrvatski domobran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Zagrebačka 47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pčelara „Lipa“ Popovač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Čavorija 78, Potok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„Ivanje“ Gornja Jelensk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sv. Ivana Krstitelja 1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onjogojska udruga Moslavin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Športska 20, Donja Gračenica,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arapskih konja Moslavin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onji Krivaj 56, Voloder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Lovačko društvo „Šljuka“ Popovač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Ribnjača 51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Lovačko društvo „Kuna“ Osekovo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onje selo 168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Lovačka udruga ‘Fazan’ Voloder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Manceova 19a, Voloder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Hrvatsko planinarsko društvo „Jelengrad“ Kutin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Hrvatskih branitelja 6, Kutin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lastRenderedPageBreak/>
              <w:t>Moto klub Valhalla Croati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Lučica 2, Stružec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Likovno društvo „Moslavački krug“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Zagrebačka 7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Popovačka udruga likovnih stvaralaca „Moslavački štrk“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Vinogradska 49b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D „Jelenčanka“ Gornja Jelensk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sv. Ivana Krstitelja 1, Gornja Jelensk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D „Moslavec“ Voloder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sv. Antuna 7, Voloder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D „Moslavka“ Gornja Gračenic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Zagrebačka 109, Gornja Gračenic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D „Stjepan Šajnović“ Osekovo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kraljice Hrvata, Osekovo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D Stružec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Gornje selo 40, Stružec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D „Potočanka“ Potok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Čavorija 78, Potok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Aeroklub Popovač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novka 36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ruštvo uzgajivača Moslavina Kutin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Vladimira Nazora 102, Kutin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Lovačka udruga Jelen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Ciglenic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ruštvo oboljelih od multiple skleroze SMŽ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grofova Erdodya 4,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Povijesna udruga Moslavin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Ravnik 65,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popovačkih mažoretkinj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grofova Erdodya 18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Voloderska jesen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sv. Antuna 7</w:t>
            </w:r>
          </w:p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Voloder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radionica Narodno tkivo i vezivo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kraljice hrvata, Osekovo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amburaški orkestar Ratimir Joža Prosoli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Vinogradska 15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Župa sv. Antuna Padovanskog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olodvorska 17, Voloder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oncert Ljiljani- pjesma za nebesa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Centar za žene Adel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S.S. Kranjčevića 6, Sisak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lub liječenih alkoholičar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Trg grofova Erdodyja 19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žena Grada Popovač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Gornje selo 68, Osekovo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Udruga maratonaca SMŽ ‘Heroji ne umiru’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Gornja Gra</w:t>
            </w:r>
            <w:r w:rsidRPr="006103D1">
              <w:rPr>
                <w:rFonts w:ascii="Arial" w:hAnsi="Arial" w:cs="Arial" w:hint="eastAsia"/>
              </w:rPr>
              <w:t>č</w:t>
            </w:r>
            <w:r w:rsidRPr="006103D1">
              <w:rPr>
                <w:rFonts w:ascii="Arial" w:hAnsi="Arial" w:cs="Arial"/>
              </w:rPr>
              <w:t>enica, Moslava</w:t>
            </w:r>
            <w:r w:rsidRPr="006103D1">
              <w:rPr>
                <w:rFonts w:ascii="Arial" w:hAnsi="Arial" w:cs="Arial" w:hint="eastAsia"/>
              </w:rPr>
              <w:t>č</w:t>
            </w:r>
            <w:r w:rsidRPr="006103D1">
              <w:rPr>
                <w:rFonts w:ascii="Arial" w:hAnsi="Arial" w:cs="Arial"/>
              </w:rPr>
              <w:t>ki put 5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6103D1">
              <w:rPr>
                <w:rFonts w:ascii="Arial" w:hAnsi="Arial" w:cs="Arial"/>
              </w:rPr>
              <w:t>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Ogranak Matice hrvatske Kutin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Augusta Šenoe 2, Kutin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Zajednica tehničke kulture Grada Popovače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Popova</w:t>
            </w:r>
            <w:r w:rsidRPr="006103D1">
              <w:rPr>
                <w:rFonts w:ascii="Arial" w:hAnsi="Arial" w:cs="Arial" w:hint="eastAsia"/>
              </w:rPr>
              <w:t>č</w:t>
            </w:r>
            <w:r w:rsidRPr="006103D1">
              <w:rPr>
                <w:rFonts w:ascii="Arial" w:hAnsi="Arial" w:cs="Arial"/>
              </w:rPr>
              <w:t>a, Julija Banderijera 2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inološko društvo Popovač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Mate Lovraka 10, Popovač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103D1">
              <w:rPr>
                <w:rFonts w:ascii="Arial" w:hAnsi="Arial" w:cs="Arial"/>
              </w:rPr>
              <w:t>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KUD Moslavčanka Donja Gračenica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Školska bb, Donja Gralčenica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6103D1">
              <w:rPr>
                <w:rFonts w:ascii="Arial" w:hAnsi="Arial" w:cs="Arial"/>
              </w:rPr>
              <w:t>Djelatnost u 202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. godini</w:t>
            </w:r>
          </w:p>
        </w:tc>
        <w:tc>
          <w:tcPr>
            <w:tcW w:w="2269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03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6103D1">
              <w:rPr>
                <w:rFonts w:ascii="Arial" w:hAnsi="Arial" w:cs="Arial"/>
              </w:rPr>
              <w:t>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ruga vinogradara i voćara ŠKRLET </w:t>
            </w:r>
          </w:p>
        </w:tc>
        <w:tc>
          <w:tcPr>
            <w:tcW w:w="2264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ovača, </w:t>
            </w:r>
          </w:p>
        </w:tc>
        <w:tc>
          <w:tcPr>
            <w:tcW w:w="2257" w:type="dxa"/>
          </w:tcPr>
          <w:p w:rsidR="00DE2549" w:rsidRPr="006103D1" w:rsidRDefault="00DE2549" w:rsidP="000C2776">
            <w:pPr>
              <w:jc w:val="center"/>
              <w:rPr>
                <w:rFonts w:ascii="Arial" w:hAnsi="Arial" w:cs="Arial"/>
              </w:rPr>
            </w:pPr>
            <w:r w:rsidRPr="009012FC">
              <w:rPr>
                <w:rFonts w:ascii="Arial" w:hAnsi="Arial" w:cs="Arial"/>
              </w:rPr>
              <w:t>Djelatnost u 2023. godini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ŠRU Štuka Osekovo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 w:rsidRPr="009012FC">
              <w:rPr>
                <w:rFonts w:ascii="Arial" w:hAnsi="Arial" w:cs="Arial"/>
              </w:rPr>
              <w:t>Osekovo, Trg kraljice Hrvata bb</w:t>
            </w:r>
          </w:p>
        </w:tc>
        <w:tc>
          <w:tcPr>
            <w:tcW w:w="2257" w:type="dxa"/>
          </w:tcPr>
          <w:p w:rsidR="00DE2549" w:rsidRPr="009012FC" w:rsidRDefault="00DE2549" w:rsidP="000C2776">
            <w:pPr>
              <w:jc w:val="center"/>
              <w:rPr>
                <w:rFonts w:ascii="Arial" w:hAnsi="Arial" w:cs="Arial"/>
              </w:rPr>
            </w:pPr>
            <w:r w:rsidRPr="009012FC">
              <w:rPr>
                <w:rFonts w:ascii="Arial" w:hAnsi="Arial" w:cs="Arial"/>
              </w:rPr>
              <w:t>Djelatnost u 2023. godini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iklistički klub RODA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 w:rsidRPr="009012FC">
              <w:rPr>
                <w:rFonts w:ascii="Arial" w:hAnsi="Arial" w:cs="Arial"/>
              </w:rPr>
              <w:t>Nikole Šipuša 23, 44000 Sisak</w:t>
            </w:r>
          </w:p>
        </w:tc>
        <w:tc>
          <w:tcPr>
            <w:tcW w:w="2257" w:type="dxa"/>
          </w:tcPr>
          <w:p w:rsidR="00DE2549" w:rsidRPr="009012FC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fondo 2023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đačka organizacija ŠKRLET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 w:rsidRPr="00051C80">
              <w:rPr>
                <w:rFonts w:ascii="Arial" w:hAnsi="Arial" w:cs="Arial"/>
              </w:rPr>
              <w:t>Repušnica, Vinogradska 115</w:t>
            </w:r>
          </w:p>
        </w:tc>
        <w:tc>
          <w:tcPr>
            <w:tcW w:w="2257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 w:rsidRPr="009012FC">
              <w:rPr>
                <w:rFonts w:ascii="Arial" w:hAnsi="Arial" w:cs="Arial"/>
              </w:rPr>
              <w:t>Djelatnost u 2023. godini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ski savez KUD-ova Grada Kutine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 w:rsidRPr="00051C80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r w:rsidRPr="00051C80">
              <w:rPr>
                <w:rFonts w:ascii="Arial" w:hAnsi="Arial" w:cs="Arial"/>
              </w:rPr>
              <w:t>Radića 3, 44320 Kutina</w:t>
            </w:r>
          </w:p>
        </w:tc>
        <w:tc>
          <w:tcPr>
            <w:tcW w:w="2257" w:type="dxa"/>
          </w:tcPr>
          <w:p w:rsidR="00DE2549" w:rsidRPr="009012FC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tra folklora Moslavine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ga za sport, rekreaciju i edukaciju- Igre mladih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it, Kaštelanova 19</w:t>
            </w:r>
          </w:p>
        </w:tc>
        <w:tc>
          <w:tcPr>
            <w:tcW w:w="2257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mach- Dan sporta 2023.- Sportske igre mladih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išnji savez udruga uzgajivača konja Hrvatski hladnokrvnjak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ovača, Jelengradska 13</w:t>
            </w:r>
          </w:p>
        </w:tc>
        <w:tc>
          <w:tcPr>
            <w:tcW w:w="2257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ost u 2023. godini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ga uzgajivača izvornih pasmina konja I mesnih goveda SMŽ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nje selo 90, Osekovo</w:t>
            </w:r>
          </w:p>
        </w:tc>
        <w:tc>
          <w:tcPr>
            <w:tcW w:w="2257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ost u 2023. godini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ga Moslavina</w:t>
            </w: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ačka 11a, Popovača</w:t>
            </w:r>
          </w:p>
        </w:tc>
        <w:tc>
          <w:tcPr>
            <w:tcW w:w="2257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ost u 2023. godini</w:t>
            </w: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DE2549" w:rsidRPr="006103D1" w:rsidTr="000C2776">
        <w:tc>
          <w:tcPr>
            <w:tcW w:w="2272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DE2549" w:rsidRDefault="00DE2549" w:rsidP="000C27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6E1F" w:rsidRPr="00BD0D7B" w:rsidRDefault="003A6E1F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1080B" w:rsidRPr="00BD0D7B" w:rsidRDefault="00821907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III.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Ova Odluka objavit će se na mrežnim stranicama Grada Popovače: www.popovaca.hr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 xml:space="preserve">Grad će u roku od 8 dana od dana donošenja ove Odluke obavijestiti udruge čiji projekti ili programi nisu prihvaćeni za financiranje o razlozima ne financiranja njihova projekta ili programa. </w:t>
      </w:r>
    </w:p>
    <w:p w:rsidR="00821907" w:rsidRPr="00BD0D7B" w:rsidRDefault="00821907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IV.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Prijavitelji koji su nezadovoljni Odlukom o dodjeli financijskih sredstava imaju pravo podnijeti prigovor na Odluku. Prigovor ne odgađa izvršenje odluke i daljnju provedbu postupka po Javnom pozivu.</w:t>
      </w:r>
      <w:r w:rsidR="00BD0D7B" w:rsidRPr="00BD0D7B">
        <w:rPr>
          <w:rFonts w:ascii="Arial" w:hAnsi="Arial" w:cs="Arial"/>
          <w:sz w:val="22"/>
          <w:szCs w:val="22"/>
        </w:rPr>
        <w:t xml:space="preserve"> </w:t>
      </w:r>
      <w:r w:rsidRPr="00BD0D7B">
        <w:rPr>
          <w:rFonts w:ascii="Arial" w:hAnsi="Arial" w:cs="Arial"/>
          <w:sz w:val="22"/>
          <w:szCs w:val="22"/>
        </w:rPr>
        <w:t>Prigovor se može podnijeti isključivo na natječajni postupak te eventualno bodov</w:t>
      </w:r>
      <w:r w:rsidR="00BD0D7B" w:rsidRPr="00BD0D7B">
        <w:rPr>
          <w:rFonts w:ascii="Arial" w:hAnsi="Arial" w:cs="Arial"/>
          <w:sz w:val="22"/>
          <w:szCs w:val="22"/>
        </w:rPr>
        <w:t xml:space="preserve">anje nekog kriterija s 0 bodova. </w:t>
      </w:r>
      <w:r w:rsidRPr="00BD0D7B">
        <w:rPr>
          <w:rFonts w:ascii="Arial" w:hAnsi="Arial" w:cs="Arial"/>
          <w:sz w:val="22"/>
          <w:szCs w:val="22"/>
        </w:rPr>
        <w:t xml:space="preserve"> Prigovor se ne može podnijeti na odluku o neodobravanju sredstava ili visin</w:t>
      </w:r>
      <w:r w:rsidR="00BD0D7B" w:rsidRPr="00BD0D7B">
        <w:rPr>
          <w:rFonts w:ascii="Arial" w:hAnsi="Arial" w:cs="Arial"/>
          <w:sz w:val="22"/>
          <w:szCs w:val="22"/>
        </w:rPr>
        <w:t>u</w:t>
      </w:r>
      <w:r w:rsidRPr="00BD0D7B">
        <w:rPr>
          <w:rFonts w:ascii="Arial" w:hAnsi="Arial" w:cs="Arial"/>
          <w:sz w:val="22"/>
          <w:szCs w:val="22"/>
        </w:rPr>
        <w:t xml:space="preserve"> dodijeljenih sredstava.</w:t>
      </w:r>
    </w:p>
    <w:p w:rsidR="00821907" w:rsidRPr="00BD0D7B" w:rsidRDefault="00BD0D7B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V.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Prigovori se podnose nadležnom Upravnom odjelu za proračun i opću upravu u pisanom obliku, u roku od 8 dana od dana dostave pisane obavijesti o rezultatima natječaja, a odluku po prigovoru, uzimajući u obzir sve činjenice</w:t>
      </w:r>
      <w:r w:rsidR="00BD0D7B">
        <w:rPr>
          <w:rFonts w:ascii="Arial" w:hAnsi="Arial" w:cs="Arial"/>
          <w:sz w:val="22"/>
          <w:szCs w:val="22"/>
        </w:rPr>
        <w:t>,</w:t>
      </w:r>
      <w:r w:rsidRPr="00BD0D7B">
        <w:rPr>
          <w:rFonts w:ascii="Arial" w:hAnsi="Arial" w:cs="Arial"/>
          <w:sz w:val="22"/>
          <w:szCs w:val="22"/>
        </w:rPr>
        <w:t xml:space="preserve"> donosi gradonačelnik Grada</w:t>
      </w:r>
      <w:r w:rsidR="00BD0D7B" w:rsidRPr="00BD0D7B">
        <w:rPr>
          <w:rFonts w:ascii="Arial" w:hAnsi="Arial" w:cs="Arial"/>
          <w:sz w:val="22"/>
          <w:szCs w:val="22"/>
        </w:rPr>
        <w:t xml:space="preserve"> Popovače</w:t>
      </w:r>
      <w:r w:rsidRPr="00BD0D7B">
        <w:rPr>
          <w:rFonts w:ascii="Arial" w:hAnsi="Arial" w:cs="Arial"/>
          <w:sz w:val="22"/>
          <w:szCs w:val="22"/>
        </w:rPr>
        <w:t>.</w:t>
      </w:r>
    </w:p>
    <w:p w:rsidR="0061080B" w:rsidRPr="00BD0D7B" w:rsidRDefault="00BD0D7B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VI.</w:t>
      </w:r>
    </w:p>
    <w:p w:rsidR="00BD0D7B" w:rsidRPr="00BD0D7B" w:rsidRDefault="00BD0D7B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 xml:space="preserve">Sa svim udrugama kojima su odobrena financijska sredstva Grad će potpisati ugovor o financiranju programa ili projekata najkasnije 30 dana od dana donošenja ove Odluke. </w:t>
      </w:r>
    </w:p>
    <w:p w:rsidR="00BD0D7B" w:rsidRPr="00BD0D7B" w:rsidRDefault="00BD0D7B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VII.</w:t>
      </w:r>
    </w:p>
    <w:p w:rsidR="00BD0D7B" w:rsidRPr="00BD0D7B" w:rsidRDefault="00BD0D7B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Ova Odluka stupa na snagu danom donošenja.</w:t>
      </w:r>
    </w:p>
    <w:p w:rsidR="00350592" w:rsidRDefault="00350592" w:rsidP="00350592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50AA6" w:rsidRPr="00BD0D7B" w:rsidRDefault="00085B1B" w:rsidP="00350592">
      <w:pPr>
        <w:pStyle w:val="Standard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lastRenderedPageBreak/>
        <w:t xml:space="preserve">U Popovači, </w:t>
      </w:r>
      <w:r w:rsidR="00DE2549">
        <w:rPr>
          <w:rFonts w:ascii="Arial" w:hAnsi="Arial" w:cs="Arial"/>
          <w:sz w:val="22"/>
          <w:szCs w:val="22"/>
        </w:rPr>
        <w:t>21</w:t>
      </w:r>
      <w:r w:rsidR="004C2B9B">
        <w:rPr>
          <w:rFonts w:ascii="Arial" w:hAnsi="Arial" w:cs="Arial"/>
          <w:sz w:val="22"/>
          <w:szCs w:val="22"/>
        </w:rPr>
        <w:t>. travnja</w:t>
      </w:r>
      <w:r w:rsidR="00537D15" w:rsidRPr="00BD0D7B">
        <w:rPr>
          <w:rFonts w:ascii="Arial" w:hAnsi="Arial" w:cs="Arial"/>
          <w:sz w:val="22"/>
          <w:szCs w:val="22"/>
        </w:rPr>
        <w:t xml:space="preserve"> 20</w:t>
      </w:r>
      <w:r w:rsidR="00760C29">
        <w:rPr>
          <w:rFonts w:ascii="Arial" w:hAnsi="Arial" w:cs="Arial"/>
          <w:sz w:val="22"/>
          <w:szCs w:val="22"/>
        </w:rPr>
        <w:t>2</w:t>
      </w:r>
      <w:r w:rsidR="00DE2549">
        <w:rPr>
          <w:rFonts w:ascii="Arial" w:hAnsi="Arial" w:cs="Arial"/>
          <w:sz w:val="22"/>
          <w:szCs w:val="22"/>
        </w:rPr>
        <w:t>3</w:t>
      </w:r>
      <w:r w:rsidR="00537D15" w:rsidRPr="00BD0D7B">
        <w:rPr>
          <w:rFonts w:ascii="Arial" w:hAnsi="Arial" w:cs="Arial"/>
          <w:sz w:val="22"/>
          <w:szCs w:val="22"/>
        </w:rPr>
        <w:t xml:space="preserve">. </w:t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 xml:space="preserve">          </w:t>
      </w:r>
      <w:r w:rsidR="00537D15" w:rsidRPr="00BD0D7B">
        <w:rPr>
          <w:rFonts w:ascii="Arial" w:hAnsi="Arial" w:cs="Arial"/>
          <w:sz w:val="22"/>
          <w:szCs w:val="22"/>
        </w:rPr>
        <w:t>Pročelnica</w:t>
      </w:r>
    </w:p>
    <w:p w:rsidR="00537D15" w:rsidRPr="00BD0D7B" w:rsidRDefault="00537D15" w:rsidP="00BD0D7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 xml:space="preserve">  </w:t>
      </w:r>
      <w:r w:rsidRPr="00BD0D7B">
        <w:rPr>
          <w:rFonts w:ascii="Arial" w:hAnsi="Arial" w:cs="Arial"/>
          <w:sz w:val="22"/>
          <w:szCs w:val="22"/>
        </w:rPr>
        <w:t>Ivona Pušić</w:t>
      </w:r>
    </w:p>
    <w:p w:rsidR="00537D15" w:rsidRPr="00BD0D7B" w:rsidRDefault="00537D15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:rsidR="00537D15" w:rsidRPr="00BD0D7B" w:rsidRDefault="00537D15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:rsidR="00537D15" w:rsidRPr="00BD0D7B" w:rsidRDefault="00537D15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:rsidR="00537D15" w:rsidRPr="00537D15" w:rsidRDefault="00537D15" w:rsidP="00537D15">
      <w:pPr>
        <w:pStyle w:val="StandardWeb"/>
      </w:pPr>
    </w:p>
    <w:p w:rsidR="005F3171" w:rsidRPr="005933E8" w:rsidRDefault="005F3171" w:rsidP="005933E8">
      <w:pPr>
        <w:rPr>
          <w:rFonts w:ascii="Arial" w:hAnsi="Arial" w:cs="Arial"/>
          <w:sz w:val="22"/>
          <w:szCs w:val="22"/>
          <w:lang w:val="hr-HR"/>
        </w:rPr>
      </w:pPr>
    </w:p>
    <w:sectPr w:rsidR="005F3171" w:rsidRPr="0059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00C"/>
    <w:multiLevelType w:val="hybridMultilevel"/>
    <w:tmpl w:val="24088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3CD7"/>
    <w:multiLevelType w:val="hybridMultilevel"/>
    <w:tmpl w:val="9C2A72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471DE"/>
    <w:multiLevelType w:val="hybridMultilevel"/>
    <w:tmpl w:val="F0A69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0226A"/>
    <w:multiLevelType w:val="hybridMultilevel"/>
    <w:tmpl w:val="7DBC3C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954BA"/>
    <w:multiLevelType w:val="hybridMultilevel"/>
    <w:tmpl w:val="688E9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CC"/>
    <w:rsid w:val="000460C5"/>
    <w:rsid w:val="00063B89"/>
    <w:rsid w:val="00080061"/>
    <w:rsid w:val="00085B1B"/>
    <w:rsid w:val="00094649"/>
    <w:rsid w:val="000D0F8B"/>
    <w:rsid w:val="00103C9E"/>
    <w:rsid w:val="0016169D"/>
    <w:rsid w:val="001763DB"/>
    <w:rsid w:val="001A2F7D"/>
    <w:rsid w:val="001C3A48"/>
    <w:rsid w:val="001D1F21"/>
    <w:rsid w:val="001E0853"/>
    <w:rsid w:val="001F20C0"/>
    <w:rsid w:val="001F4985"/>
    <w:rsid w:val="002C3379"/>
    <w:rsid w:val="002C3E84"/>
    <w:rsid w:val="002C55F3"/>
    <w:rsid w:val="002D19A0"/>
    <w:rsid w:val="002F68F2"/>
    <w:rsid w:val="00315C36"/>
    <w:rsid w:val="00342B08"/>
    <w:rsid w:val="00350592"/>
    <w:rsid w:val="00357F79"/>
    <w:rsid w:val="00380ADE"/>
    <w:rsid w:val="00387233"/>
    <w:rsid w:val="003A6E1F"/>
    <w:rsid w:val="003B1B4C"/>
    <w:rsid w:val="003D7D69"/>
    <w:rsid w:val="003F31D9"/>
    <w:rsid w:val="004205D0"/>
    <w:rsid w:val="00423D21"/>
    <w:rsid w:val="00433A88"/>
    <w:rsid w:val="004460BE"/>
    <w:rsid w:val="004547A4"/>
    <w:rsid w:val="00455313"/>
    <w:rsid w:val="004655F1"/>
    <w:rsid w:val="004966A0"/>
    <w:rsid w:val="004A3E77"/>
    <w:rsid w:val="004B128C"/>
    <w:rsid w:val="004C2B9B"/>
    <w:rsid w:val="00514F78"/>
    <w:rsid w:val="00537D15"/>
    <w:rsid w:val="00543828"/>
    <w:rsid w:val="00547E04"/>
    <w:rsid w:val="00575FF9"/>
    <w:rsid w:val="00587DC6"/>
    <w:rsid w:val="005933E8"/>
    <w:rsid w:val="005A26F6"/>
    <w:rsid w:val="005F3171"/>
    <w:rsid w:val="006104C0"/>
    <w:rsid w:val="0061080B"/>
    <w:rsid w:val="00646978"/>
    <w:rsid w:val="00675A60"/>
    <w:rsid w:val="0067604A"/>
    <w:rsid w:val="00676F22"/>
    <w:rsid w:val="00696E54"/>
    <w:rsid w:val="006B5F95"/>
    <w:rsid w:val="006F1FC9"/>
    <w:rsid w:val="0070109B"/>
    <w:rsid w:val="00736469"/>
    <w:rsid w:val="00742B7D"/>
    <w:rsid w:val="00760C29"/>
    <w:rsid w:val="00783779"/>
    <w:rsid w:val="00791F3A"/>
    <w:rsid w:val="007A20AD"/>
    <w:rsid w:val="007A48CF"/>
    <w:rsid w:val="007C70E9"/>
    <w:rsid w:val="007D4494"/>
    <w:rsid w:val="00807D81"/>
    <w:rsid w:val="00815CE7"/>
    <w:rsid w:val="00821907"/>
    <w:rsid w:val="00836F19"/>
    <w:rsid w:val="0087476A"/>
    <w:rsid w:val="008B2904"/>
    <w:rsid w:val="008B5669"/>
    <w:rsid w:val="00926558"/>
    <w:rsid w:val="009A57C0"/>
    <w:rsid w:val="009B741D"/>
    <w:rsid w:val="009C162A"/>
    <w:rsid w:val="009F63F3"/>
    <w:rsid w:val="009F68BF"/>
    <w:rsid w:val="00A00D9A"/>
    <w:rsid w:val="00A02F5F"/>
    <w:rsid w:val="00A10518"/>
    <w:rsid w:val="00A4024B"/>
    <w:rsid w:val="00A50275"/>
    <w:rsid w:val="00A5669B"/>
    <w:rsid w:val="00A755CE"/>
    <w:rsid w:val="00A77182"/>
    <w:rsid w:val="00AA5E7F"/>
    <w:rsid w:val="00AA7E34"/>
    <w:rsid w:val="00AE3B81"/>
    <w:rsid w:val="00B15D88"/>
    <w:rsid w:val="00B21145"/>
    <w:rsid w:val="00B405BF"/>
    <w:rsid w:val="00B4505E"/>
    <w:rsid w:val="00B501FA"/>
    <w:rsid w:val="00B71892"/>
    <w:rsid w:val="00B90C61"/>
    <w:rsid w:val="00B9542F"/>
    <w:rsid w:val="00BC291C"/>
    <w:rsid w:val="00BD0D7B"/>
    <w:rsid w:val="00C23BA5"/>
    <w:rsid w:val="00C671D3"/>
    <w:rsid w:val="00C85E37"/>
    <w:rsid w:val="00CD27BA"/>
    <w:rsid w:val="00D000A7"/>
    <w:rsid w:val="00D03015"/>
    <w:rsid w:val="00D4790C"/>
    <w:rsid w:val="00D47CBE"/>
    <w:rsid w:val="00D56771"/>
    <w:rsid w:val="00D6441F"/>
    <w:rsid w:val="00D8777D"/>
    <w:rsid w:val="00DB40CC"/>
    <w:rsid w:val="00DE2549"/>
    <w:rsid w:val="00E212AB"/>
    <w:rsid w:val="00E348B1"/>
    <w:rsid w:val="00E74825"/>
    <w:rsid w:val="00EA6121"/>
    <w:rsid w:val="00EB7BF2"/>
    <w:rsid w:val="00EC449B"/>
    <w:rsid w:val="00F0524E"/>
    <w:rsid w:val="00F73095"/>
    <w:rsid w:val="00F73B60"/>
    <w:rsid w:val="00F7753D"/>
    <w:rsid w:val="00FA7702"/>
    <w:rsid w:val="00FE0515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CC"/>
    <w:pPr>
      <w:spacing w:after="0" w:line="240" w:lineRule="auto"/>
    </w:pPr>
    <w:rPr>
      <w:rFonts w:ascii="Roman PS" w:eastAsia="Times New Roman" w:hAnsi="Roman PS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B40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D1F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50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05E"/>
    <w:rPr>
      <w:rFonts w:ascii="Tahoma" w:eastAsia="Times New Roman" w:hAnsi="Tahoma" w:cs="Tahoma"/>
      <w:sz w:val="16"/>
      <w:szCs w:val="16"/>
      <w:lang w:val="en-US" w:eastAsia="hr-HR"/>
    </w:rPr>
  </w:style>
  <w:style w:type="table" w:styleId="Reetkatablice">
    <w:name w:val="Table Grid"/>
    <w:basedOn w:val="Obinatablica"/>
    <w:uiPriority w:val="59"/>
    <w:rsid w:val="003A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6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CC"/>
    <w:pPr>
      <w:spacing w:after="0" w:line="240" w:lineRule="auto"/>
    </w:pPr>
    <w:rPr>
      <w:rFonts w:ascii="Roman PS" w:eastAsia="Times New Roman" w:hAnsi="Roman PS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B40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D1F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50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05E"/>
    <w:rPr>
      <w:rFonts w:ascii="Tahoma" w:eastAsia="Times New Roman" w:hAnsi="Tahoma" w:cs="Tahoma"/>
      <w:sz w:val="16"/>
      <w:szCs w:val="16"/>
      <w:lang w:val="en-US" w:eastAsia="hr-HR"/>
    </w:rPr>
  </w:style>
  <w:style w:type="table" w:styleId="Reetkatablice">
    <w:name w:val="Table Grid"/>
    <w:basedOn w:val="Obinatablica"/>
    <w:uiPriority w:val="59"/>
    <w:rsid w:val="003A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6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38DA-5245-463B-A739-300AEF6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</cp:lastModifiedBy>
  <cp:revision>2</cp:revision>
  <cp:lastPrinted>2021-05-10T14:00:00Z</cp:lastPrinted>
  <dcterms:created xsi:type="dcterms:W3CDTF">2024-04-10T12:55:00Z</dcterms:created>
  <dcterms:modified xsi:type="dcterms:W3CDTF">2024-04-10T12:55:00Z</dcterms:modified>
</cp:coreProperties>
</file>